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296"/>
        <w:gridCol w:w="270"/>
        <w:gridCol w:w="450"/>
        <w:gridCol w:w="900"/>
        <w:gridCol w:w="90"/>
        <w:gridCol w:w="95"/>
        <w:gridCol w:w="1700"/>
      </w:tblGrid>
      <w:tr w:rsidR="00B90631" w:rsidRPr="00B90631" w14:paraId="7939E535" w14:textId="77777777" w:rsidTr="0086479C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3296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505" w:type="dxa"/>
            <w:gridSpan w:val="6"/>
          </w:tcPr>
          <w:p w14:paraId="7B2C9AC1" w14:textId="39A9CF37" w:rsidR="00A93DB2" w:rsidRPr="00B90631" w:rsidRDefault="00811DDB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Karen Pires</w:t>
            </w:r>
          </w:p>
        </w:tc>
      </w:tr>
      <w:tr w:rsidR="00A93DB2" w:rsidRPr="00EE2288" w14:paraId="3F0585DE" w14:textId="77777777" w:rsidTr="00ED1A08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006" w:type="dxa"/>
            <w:gridSpan w:val="5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1076F79A" w14:textId="40304F7F" w:rsidR="00A93DB2" w:rsidRPr="000519EE" w:rsidRDefault="00740D56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rryl Wilkens</w:t>
            </w:r>
          </w:p>
        </w:tc>
      </w:tr>
      <w:tr w:rsidR="009E4F3E" w:rsidRPr="009E4F3E" w14:paraId="1FB3EFD9" w14:textId="77777777" w:rsidTr="0086479C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6"/>
          </w:tcPr>
          <w:p w14:paraId="1DACB6A5" w14:textId="5C4F4F2E" w:rsidR="00A93DB2" w:rsidRPr="0086479C" w:rsidRDefault="00511FD9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479C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79282D">
              <w:rPr>
                <w:rFonts w:ascii="Times New Roman" w:hAnsi="Times New Roman" w:cs="Times New Roman"/>
                <w:bCs/>
                <w:color w:val="000000" w:themeColor="text1"/>
              </w:rPr>
              <w:t>Now Thank We All Our God</w:t>
            </w:r>
            <w:r w:rsidR="006E5A62" w:rsidRPr="0086479C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05E7910A" w14:textId="79FD84F1" w:rsidR="00A93DB2" w:rsidRPr="0002734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79282D">
              <w:rPr>
                <w:rFonts w:ascii="Times New Roman" w:hAnsi="Times New Roman" w:cs="Times New Roman"/>
                <w:b/>
                <w:color w:val="000000" w:themeColor="text1"/>
              </w:rPr>
              <w:t>559</w:t>
            </w:r>
          </w:p>
        </w:tc>
      </w:tr>
      <w:tr w:rsidR="000519EE" w:rsidRPr="000519EE" w14:paraId="02CA350D" w14:textId="77777777" w:rsidTr="00A573A0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4916" w:type="dxa"/>
            <w:gridSpan w:val="4"/>
          </w:tcPr>
          <w:p w14:paraId="3D2B0BE6" w14:textId="36F5253E" w:rsidR="002F6B85" w:rsidRPr="00027347" w:rsidRDefault="000519EE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85" w:type="dxa"/>
            <w:gridSpan w:val="3"/>
          </w:tcPr>
          <w:p w14:paraId="377446BB" w14:textId="338D7F90" w:rsidR="002F6B85" w:rsidRPr="005F1994" w:rsidRDefault="00740D56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rryl Wilkens</w:t>
            </w:r>
          </w:p>
        </w:tc>
      </w:tr>
      <w:tr w:rsidR="000519EE" w:rsidRPr="000519EE" w14:paraId="70A54FDF" w14:textId="77777777" w:rsidTr="00A573A0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006" w:type="dxa"/>
            <w:gridSpan w:val="5"/>
          </w:tcPr>
          <w:p w14:paraId="200C4B6C" w14:textId="4D44B341" w:rsidR="002F6B85" w:rsidRPr="00A13F8E" w:rsidRDefault="00740D56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Church Budget</w:t>
            </w:r>
          </w:p>
        </w:tc>
        <w:tc>
          <w:tcPr>
            <w:tcW w:w="1795" w:type="dxa"/>
            <w:gridSpan w:val="2"/>
          </w:tcPr>
          <w:p w14:paraId="12B6248F" w14:textId="5663743A" w:rsidR="002F6B85" w:rsidRPr="00A13F8E" w:rsidRDefault="00740D56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rryl Wilkens</w:t>
            </w:r>
          </w:p>
        </w:tc>
      </w:tr>
      <w:tr w:rsidR="009E4F3E" w:rsidRPr="009E4F3E" w14:paraId="3DE32AD5" w14:textId="77777777" w:rsidTr="0086479C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3566" w:type="dxa"/>
            <w:gridSpan w:val="2"/>
          </w:tcPr>
          <w:p w14:paraId="4C67FBEF" w14:textId="2BD6B89F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35" w:type="dxa"/>
            <w:gridSpan w:val="5"/>
          </w:tcPr>
          <w:p w14:paraId="4C38E62D" w14:textId="45D31288" w:rsidR="002F6B85" w:rsidRPr="00027347" w:rsidRDefault="00811DDB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aren Pires</w:t>
            </w:r>
          </w:p>
        </w:tc>
      </w:tr>
      <w:tr w:rsidR="00F144EC" w:rsidRPr="00F144EC" w14:paraId="07EF5779" w14:textId="77777777" w:rsidTr="00A573A0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4916" w:type="dxa"/>
            <w:gridSpan w:val="4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85" w:type="dxa"/>
            <w:gridSpan w:val="3"/>
          </w:tcPr>
          <w:p w14:paraId="3C3CEA25" w14:textId="406EC8C3" w:rsidR="002F6B85" w:rsidRPr="00F144EC" w:rsidRDefault="00740D56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rryl Wilkens</w:t>
            </w:r>
          </w:p>
        </w:tc>
      </w:tr>
      <w:tr w:rsidR="009E4F3E" w:rsidRPr="009E4F3E" w14:paraId="781B3E86" w14:textId="77777777" w:rsidTr="0086479C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  <w:gridSpan w:val="3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4"/>
          </w:tcPr>
          <w:p w14:paraId="53838893" w14:textId="3D823E93" w:rsidR="002F6B85" w:rsidRPr="00027347" w:rsidRDefault="00722E4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0417F4C4" w14:textId="77777777" w:rsidTr="0086479C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101" w:type="dxa"/>
            <w:gridSpan w:val="6"/>
          </w:tcPr>
          <w:p w14:paraId="433C9DC8" w14:textId="09D1B66F" w:rsidR="002F6B85" w:rsidRPr="00676626" w:rsidRDefault="00710388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740D56">
              <w:rPr>
                <w:rFonts w:ascii="Times New Roman" w:hAnsi="Times New Roman" w:cs="Times New Roman"/>
                <w:bCs/>
              </w:rPr>
              <w:t>Seasons of Life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77DE71D" w14:textId="593743F2" w:rsidR="002F6B85" w:rsidRPr="00027347" w:rsidRDefault="00722E4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F4DF013" w14:textId="77777777" w:rsidTr="0086479C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6"/>
          </w:tcPr>
          <w:p w14:paraId="2BFF4C83" w14:textId="12F9B0E3" w:rsidR="002F6B85" w:rsidRPr="00027347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79282D">
              <w:rPr>
                <w:rFonts w:ascii="Times New Roman" w:hAnsi="Times New Roman" w:cs="Times New Roman"/>
                <w:bCs/>
                <w:color w:val="000000" w:themeColor="text1"/>
              </w:rPr>
              <w:t>All the Way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0EF3A825" w:rsidR="002F6B85" w:rsidRPr="00027347" w:rsidRDefault="0079282D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1</w:t>
            </w:r>
            <w:r w:rsidR="00744A84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B90631" w:rsidRPr="00B90631" w14:paraId="4C2ABEC3" w14:textId="77777777" w:rsidTr="0086479C">
        <w:tc>
          <w:tcPr>
            <w:tcW w:w="2649" w:type="dxa"/>
          </w:tcPr>
          <w:p w14:paraId="4755823F" w14:textId="42F42FD7" w:rsidR="00DD47EE" w:rsidRDefault="00DD47EE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5101" w:type="dxa"/>
            <w:gridSpan w:val="6"/>
          </w:tcPr>
          <w:p w14:paraId="3672912A" w14:textId="77777777" w:rsidR="00DD47EE" w:rsidRPr="009E4F3E" w:rsidRDefault="00DD47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6437CFC6" w14:textId="5E6CB859" w:rsidR="00DD47EE" w:rsidRPr="00B90631" w:rsidRDefault="00722E4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BDA3215" w14:textId="77777777" w:rsidTr="0086479C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006" w:type="dxa"/>
            <w:gridSpan w:val="5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6316C6EC" w14:textId="5F351AF1" w:rsidR="002F6B85" w:rsidRPr="00A30EA2" w:rsidRDefault="00811DDB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aren Pires</w:t>
            </w:r>
          </w:p>
        </w:tc>
      </w:tr>
    </w:tbl>
    <w:p w14:paraId="6E3CB71D" w14:textId="77777777" w:rsidR="002142C5" w:rsidRDefault="002142C5" w:rsidP="00FA1E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6F95C1" w14:textId="4C79B038" w:rsidR="00FA1EF0" w:rsidRPr="00811DDB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</w:rPr>
      </w:pPr>
      <w:r w:rsidRPr="00740D56">
        <w:rPr>
          <w:rFonts w:ascii="Times New Roman" w:hAnsi="Times New Roman" w:cs="Times New Roman"/>
          <w:b/>
          <w:bCs/>
        </w:rPr>
        <w:t>Sunset Today</w:t>
      </w:r>
      <w:r w:rsidRPr="00740D56">
        <w:rPr>
          <w:rFonts w:ascii="Times New Roman" w:hAnsi="Times New Roman" w:cs="Times New Roman"/>
          <w:bCs/>
        </w:rPr>
        <w:t xml:space="preserve">: </w:t>
      </w:r>
      <w:r w:rsidR="00A573A0" w:rsidRPr="00740D56">
        <w:rPr>
          <w:rFonts w:ascii="Times New Roman" w:hAnsi="Times New Roman" w:cs="Times New Roman"/>
          <w:bCs/>
        </w:rPr>
        <w:t>5</w:t>
      </w:r>
      <w:r w:rsidR="00740D56">
        <w:rPr>
          <w:rFonts w:ascii="Times New Roman" w:hAnsi="Times New Roman" w:cs="Times New Roman"/>
          <w:bCs/>
        </w:rPr>
        <w:t>:</w:t>
      </w:r>
      <w:r w:rsidR="00740D56" w:rsidRPr="00740D56">
        <w:rPr>
          <w:rFonts w:ascii="Times New Roman" w:hAnsi="Times New Roman" w:cs="Times New Roman"/>
          <w:bCs/>
        </w:rPr>
        <w:t>26</w:t>
      </w:r>
      <w:r w:rsidR="00564959" w:rsidRPr="00740D56">
        <w:rPr>
          <w:rFonts w:ascii="Times New Roman" w:hAnsi="Times New Roman" w:cs="Times New Roman"/>
          <w:bCs/>
        </w:rPr>
        <w:t xml:space="preserve"> </w:t>
      </w:r>
      <w:r w:rsidRPr="00740D56">
        <w:rPr>
          <w:rFonts w:ascii="Times New Roman" w:hAnsi="Times New Roman" w:cs="Times New Roman"/>
          <w:bCs/>
        </w:rPr>
        <w:t xml:space="preserve">pm </w:t>
      </w:r>
      <w:r w:rsidRPr="00740D56">
        <w:rPr>
          <w:rFonts w:ascii="Times New Roman" w:hAnsi="Times New Roman" w:cs="Times New Roman"/>
          <w:bCs/>
        </w:rPr>
        <w:tab/>
      </w:r>
      <w:r w:rsidRPr="00740D56">
        <w:rPr>
          <w:rFonts w:ascii="Times New Roman" w:hAnsi="Times New Roman" w:cs="Times New Roman"/>
          <w:bCs/>
        </w:rPr>
        <w:tab/>
      </w:r>
      <w:r w:rsidRPr="00740D56">
        <w:rPr>
          <w:rFonts w:ascii="Times New Roman" w:hAnsi="Times New Roman" w:cs="Times New Roman"/>
          <w:bCs/>
        </w:rPr>
        <w:tab/>
      </w:r>
      <w:r w:rsidRPr="00740D56">
        <w:rPr>
          <w:rFonts w:ascii="Times New Roman" w:hAnsi="Times New Roman" w:cs="Times New Roman"/>
          <w:b/>
          <w:bCs/>
        </w:rPr>
        <w:t>Next Friday</w:t>
      </w:r>
      <w:r w:rsidRPr="00740D56">
        <w:rPr>
          <w:rFonts w:ascii="Times New Roman" w:hAnsi="Times New Roman" w:cs="Times New Roman"/>
          <w:bCs/>
        </w:rPr>
        <w:t xml:space="preserve">: </w:t>
      </w:r>
      <w:r w:rsidR="001862B7" w:rsidRPr="00740D56">
        <w:rPr>
          <w:rFonts w:ascii="Times New Roman" w:hAnsi="Times New Roman" w:cs="Times New Roman"/>
          <w:bCs/>
        </w:rPr>
        <w:t>5:</w:t>
      </w:r>
      <w:r w:rsidR="00A573A0" w:rsidRPr="00740D56">
        <w:rPr>
          <w:rFonts w:ascii="Times New Roman" w:hAnsi="Times New Roman" w:cs="Times New Roman"/>
          <w:bCs/>
        </w:rPr>
        <w:t>2</w:t>
      </w:r>
      <w:r w:rsidR="00740D56" w:rsidRPr="00740D56">
        <w:rPr>
          <w:rFonts w:ascii="Times New Roman" w:hAnsi="Times New Roman" w:cs="Times New Roman"/>
          <w:bCs/>
        </w:rPr>
        <w:t>3</w:t>
      </w:r>
      <w:r w:rsidR="001B0B34" w:rsidRPr="00740D56">
        <w:rPr>
          <w:rFonts w:ascii="Times New Roman" w:hAnsi="Times New Roman" w:cs="Times New Roman"/>
          <w:bCs/>
        </w:rPr>
        <w:t xml:space="preserve"> </w:t>
      </w:r>
      <w:r w:rsidRPr="00740D56">
        <w:rPr>
          <w:rFonts w:ascii="Times New Roman" w:hAnsi="Times New Roman" w:cs="Times New Roman"/>
          <w:bCs/>
        </w:rPr>
        <w:t>pm</w:t>
      </w:r>
    </w:p>
    <w:p w14:paraId="4F8B2E20" w14:textId="77777777" w:rsidR="00D23550" w:rsidRDefault="00D2355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DD4351" w14:textId="77777777" w:rsidR="002142C5" w:rsidRDefault="002142C5" w:rsidP="002142C5">
      <w:pPr>
        <w:spacing w:after="0" w:line="240" w:lineRule="auto"/>
        <w:rPr>
          <w:rFonts w:ascii="Times New Roman" w:hAnsi="Times New Roman" w:cs="Times New Roman"/>
          <w:bCs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40B57693" w:rsidR="00E73D1E" w:rsidRPr="008C32B0" w:rsidRDefault="00511FD9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B61BD5">
        <w:rPr>
          <w:rFonts w:ascii="Times New Roman" w:hAnsi="Times New Roman" w:cs="Times New Roman"/>
          <w:sz w:val="24"/>
          <w:szCs w:val="24"/>
        </w:rPr>
        <w:t>1</w:t>
      </w:r>
      <w:r w:rsidR="00811DDB">
        <w:rPr>
          <w:rFonts w:ascii="Times New Roman" w:hAnsi="Times New Roman" w:cs="Times New Roman"/>
          <w:sz w:val="24"/>
          <w:szCs w:val="24"/>
        </w:rPr>
        <w:t>8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5EA04730" w14:textId="77777777" w:rsidR="003768DA" w:rsidRPr="00A26038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46F0AE1" w14:textId="774927AF" w:rsidR="00DF27DE" w:rsidRPr="00564959" w:rsidRDefault="00583663" w:rsidP="00A2256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1F6481AF" w14:textId="487452E3" w:rsidR="00583663" w:rsidRDefault="00243EAE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</w:t>
      </w:r>
    </w:p>
    <w:p w14:paraId="7FCCEA75" w14:textId="30CA7B02" w:rsidR="00A26038" w:rsidRPr="00243EAE" w:rsidRDefault="00A26038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’s sister - Barb Christner, pneumonia</w:t>
      </w:r>
    </w:p>
    <w:p w14:paraId="7672A487" w14:textId="2E3D0115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63C4D7C9" w14:textId="6A29FEA2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  <w:r w:rsidR="00F40A67">
        <w:rPr>
          <w:rFonts w:ascii="Times New Roman" w:eastAsia="Yu Mincho" w:hAnsi="Times New Roman" w:cs="Times New Roman"/>
          <w:color w:val="000000" w:themeColor="text1"/>
        </w:rPr>
        <w:t>issues</w:t>
      </w:r>
    </w:p>
    <w:p w14:paraId="0EF45674" w14:textId="50481673" w:rsidR="00C00027" w:rsidRPr="00083A94" w:rsidRDefault="00070F2A" w:rsidP="00083A94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everly Lawson – health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3000E6DB" w14:textId="2595965D" w:rsidR="00070F2A" w:rsidRDefault="00070F2A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rity and Serena Eckright </w:t>
      </w:r>
    </w:p>
    <w:p w14:paraId="464060D4" w14:textId="36A77541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 in Brazil, possible cancer</w:t>
      </w:r>
    </w:p>
    <w:p w14:paraId="236502A2" w14:textId="0C5A6AE3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friend struggling with PTSD</w:t>
      </w:r>
    </w:p>
    <w:p w14:paraId="7BD0CDBE" w14:textId="5B810FA3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raig’s grandson – health issues</w:t>
      </w:r>
    </w:p>
    <w:p w14:paraId="52A25036" w14:textId="0B3C83FC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bbie – health issues</w:t>
      </w:r>
    </w:p>
    <w:p w14:paraId="06EE0605" w14:textId="645BD961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inda’s neighbor lost her husband</w:t>
      </w:r>
    </w:p>
    <w:p w14:paraId="08A7F630" w14:textId="45A76471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ichard Lawson Fell from ladder and broke his shoulder</w:t>
      </w:r>
    </w:p>
    <w:p w14:paraId="426AE312" w14:textId="370367B1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r. Matt Rafalsky has advanced Alzheimer’s and now is on hospice</w:t>
      </w:r>
    </w:p>
    <w:p w14:paraId="5A888197" w14:textId="6507CC70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lex Powell’s mission trip to the Dominican Republic</w:t>
      </w:r>
    </w:p>
    <w:p w14:paraId="24AEC714" w14:textId="22F21134" w:rsidR="00722E49" w:rsidRDefault="00722E49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thy Gimbal’s mother is having a heart valve replacement</w:t>
      </w:r>
    </w:p>
    <w:p w14:paraId="70E73A63" w14:textId="77777777" w:rsidR="00EB4A1F" w:rsidRPr="00A26038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F9E172" w14:textId="1A317B05" w:rsidR="00DF27DE" w:rsidRPr="00A2256F" w:rsidRDefault="00D87F71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</w:t>
      </w:r>
      <w:r w:rsidR="00F40A67">
        <w:rPr>
          <w:rFonts w:ascii="Times New Roman" w:eastAsia="Calibri" w:hAnsi="Times New Roman" w:cs="Times New Roman"/>
          <w:b/>
        </w:rPr>
        <w:t>ises</w:t>
      </w:r>
    </w:p>
    <w:p w14:paraId="3B80043E" w14:textId="0D83E10C" w:rsidR="00070F2A" w:rsidRDefault="00ED1A08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uccessful Yard Sale</w:t>
      </w:r>
    </w:p>
    <w:p w14:paraId="53753475" w14:textId="4C1DD768" w:rsidR="00722E49" w:rsidRDefault="00722E49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Marie Dusing’s car tire need was </w:t>
      </w:r>
      <w:r>
        <w:rPr>
          <w:rFonts w:ascii="Times New Roman" w:eastAsia="Calibri" w:hAnsi="Times New Roman" w:cs="Times New Roman"/>
          <w:bCs/>
        </w:rPr>
        <w:tab/>
        <w:t>provided by generous gift from friends</w:t>
      </w:r>
    </w:p>
    <w:p w14:paraId="4543D11B" w14:textId="4A50153C" w:rsidR="007E39FB" w:rsidRPr="00DF27DE" w:rsidRDefault="007E39FB" w:rsidP="00DF27DE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14:paraId="2D20445C" w14:textId="69667208" w:rsidR="00DF27DE" w:rsidRPr="00740D56" w:rsidRDefault="00ED2B89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740D56">
        <w:rPr>
          <w:rFonts w:ascii="Times New Roman" w:eastAsia="Calibri" w:hAnsi="Times New Roman" w:cs="Times New Roman"/>
          <w:b/>
        </w:rPr>
        <w:t>Birthday</w:t>
      </w:r>
    </w:p>
    <w:p w14:paraId="751B7E8D" w14:textId="28FD50F2" w:rsidR="00A573A0" w:rsidRPr="00740D56" w:rsidRDefault="00A30EA2" w:rsidP="00811DDB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 w:rsidRPr="00740D56">
        <w:rPr>
          <w:rFonts w:ascii="Times New Roman" w:eastAsia="Calibri" w:hAnsi="Times New Roman" w:cs="Times New Roman"/>
          <w:bCs/>
        </w:rPr>
        <w:t xml:space="preserve">Nov. </w:t>
      </w:r>
      <w:r w:rsidR="00A573A0" w:rsidRPr="00740D56">
        <w:rPr>
          <w:rFonts w:ascii="Times New Roman" w:eastAsia="Calibri" w:hAnsi="Times New Roman" w:cs="Times New Roman"/>
          <w:bCs/>
        </w:rPr>
        <w:t>1</w:t>
      </w:r>
      <w:r w:rsidR="00740D56" w:rsidRPr="00740D56">
        <w:rPr>
          <w:rFonts w:ascii="Times New Roman" w:eastAsia="Calibri" w:hAnsi="Times New Roman" w:cs="Times New Roman"/>
          <w:bCs/>
        </w:rPr>
        <w:t>8 -  Shari Lind</w:t>
      </w:r>
      <w:r w:rsidR="00C9224F">
        <w:rPr>
          <w:rFonts w:ascii="Times New Roman" w:eastAsia="Calibri" w:hAnsi="Times New Roman" w:cs="Times New Roman"/>
          <w:bCs/>
        </w:rPr>
        <w:t>say</w:t>
      </w:r>
    </w:p>
    <w:p w14:paraId="217E27F9" w14:textId="77777777" w:rsidR="00740D56" w:rsidRPr="00740D56" w:rsidRDefault="00740D56" w:rsidP="00740D56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 w:rsidRPr="00740D56">
        <w:rPr>
          <w:rFonts w:ascii="Times New Roman" w:eastAsia="Calibri" w:hAnsi="Times New Roman" w:cs="Times New Roman"/>
          <w:bCs/>
        </w:rPr>
        <w:t>Nov. 20 – Nathan Penn</w:t>
      </w:r>
    </w:p>
    <w:p w14:paraId="290392E0" w14:textId="065AEE02" w:rsidR="00740D56" w:rsidRPr="00740D56" w:rsidRDefault="00740D56" w:rsidP="00740D56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  <w:sectPr w:rsidR="00740D56" w:rsidRPr="00740D56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 w:rsidRPr="00740D56">
        <w:rPr>
          <w:rFonts w:ascii="Times New Roman" w:eastAsia="Calibri" w:hAnsi="Times New Roman" w:cs="Times New Roman"/>
          <w:bCs/>
        </w:rPr>
        <w:t>Nov. 25 – Steven Lindsay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1B24CA59" w:rsidR="006E27EF" w:rsidRPr="00740D56" w:rsidRDefault="006E27EF" w:rsidP="006E27EF">
      <w:pPr>
        <w:spacing w:after="0" w:line="240" w:lineRule="auto"/>
        <w:rPr>
          <w:rFonts w:ascii="Times New Roman" w:hAnsi="Times New Roman" w:cs="Times New Roman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740D56">
        <w:rPr>
          <w:rFonts w:ascii="Times New Roman" w:hAnsi="Times New Roman" w:cs="Times New Roman"/>
          <w:bCs/>
        </w:rPr>
        <w:t xml:space="preserve">The </w:t>
      </w:r>
      <w:r w:rsidR="00231FBF" w:rsidRPr="00740D56">
        <w:rPr>
          <w:rFonts w:ascii="Times New Roman" w:hAnsi="Times New Roman" w:cs="Times New Roman"/>
          <w:bCs/>
        </w:rPr>
        <w:t xml:space="preserve">Sabbath School </w:t>
      </w:r>
      <w:r w:rsidR="006F26A4" w:rsidRPr="00740D56">
        <w:rPr>
          <w:rFonts w:ascii="Times New Roman" w:hAnsi="Times New Roman" w:cs="Times New Roman"/>
          <w:bCs/>
        </w:rPr>
        <w:t xml:space="preserve">Teacher </w:t>
      </w:r>
      <w:r w:rsidR="00B01938" w:rsidRPr="00740D56">
        <w:rPr>
          <w:rFonts w:ascii="Times New Roman" w:hAnsi="Times New Roman" w:cs="Times New Roman"/>
          <w:bCs/>
        </w:rPr>
        <w:t>will be</w:t>
      </w:r>
      <w:r w:rsidR="008421BF" w:rsidRPr="00740D56">
        <w:rPr>
          <w:rFonts w:ascii="Times New Roman" w:hAnsi="Times New Roman" w:cs="Times New Roman"/>
          <w:bCs/>
        </w:rPr>
        <w:t xml:space="preserve"> </w:t>
      </w:r>
      <w:r w:rsidR="00740D56" w:rsidRPr="00740D56">
        <w:rPr>
          <w:rFonts w:ascii="Times New Roman" w:hAnsi="Times New Roman" w:cs="Times New Roman"/>
          <w:bCs/>
        </w:rPr>
        <w:t>David Escalante</w:t>
      </w:r>
      <w:r w:rsidR="00070F2A" w:rsidRPr="00740D56">
        <w:rPr>
          <w:rFonts w:ascii="Times New Roman" w:hAnsi="Times New Roman" w:cs="Times New Roman"/>
          <w:bCs/>
        </w:rPr>
        <w:t>.</w:t>
      </w:r>
      <w:r w:rsidR="008421BF" w:rsidRPr="00740D56">
        <w:rPr>
          <w:rFonts w:ascii="Times New Roman" w:hAnsi="Times New Roman" w:cs="Times New Roman"/>
          <w:bCs/>
        </w:rPr>
        <w:t xml:space="preserve"> </w:t>
      </w:r>
      <w:r w:rsidR="005F66CC" w:rsidRPr="00740D56">
        <w:rPr>
          <w:rFonts w:ascii="Times New Roman" w:hAnsi="Times New Roman" w:cs="Times New Roman"/>
          <w:bCs/>
        </w:rPr>
        <w:t>T</w:t>
      </w:r>
      <w:r w:rsidR="00942558" w:rsidRPr="00740D56">
        <w:rPr>
          <w:rFonts w:ascii="Times New Roman" w:hAnsi="Times New Roman" w:cs="Times New Roman"/>
          <w:bCs/>
        </w:rPr>
        <w:t xml:space="preserve">he </w:t>
      </w:r>
      <w:r w:rsidR="008421BF" w:rsidRPr="00740D56">
        <w:rPr>
          <w:rFonts w:ascii="Times New Roman" w:hAnsi="Times New Roman" w:cs="Times New Roman"/>
          <w:bCs/>
        </w:rPr>
        <w:t>Speaker will be</w:t>
      </w:r>
      <w:r w:rsidR="00294BB8" w:rsidRPr="00740D56">
        <w:rPr>
          <w:rFonts w:ascii="Times New Roman" w:hAnsi="Times New Roman" w:cs="Times New Roman"/>
          <w:bCs/>
        </w:rPr>
        <w:t xml:space="preserve"> </w:t>
      </w:r>
      <w:r w:rsidR="00740D56" w:rsidRPr="00740D56">
        <w:rPr>
          <w:rFonts w:ascii="Times New Roman" w:hAnsi="Times New Roman" w:cs="Times New Roman"/>
          <w:bCs/>
        </w:rPr>
        <w:t>Danny Chacko</w:t>
      </w:r>
      <w:r w:rsidR="00A573A0" w:rsidRPr="00740D56">
        <w:rPr>
          <w:rFonts w:ascii="Times New Roman" w:hAnsi="Times New Roman" w:cs="Times New Roman"/>
          <w:bCs/>
        </w:rPr>
        <w:t>.</w:t>
      </w:r>
      <w:r w:rsidR="008421BF" w:rsidRPr="00740D56">
        <w:rPr>
          <w:rFonts w:ascii="Times New Roman" w:hAnsi="Times New Roman" w:cs="Times New Roman"/>
          <w:bCs/>
        </w:rPr>
        <w:t xml:space="preserve"> </w:t>
      </w:r>
      <w:r w:rsidR="00070F2A" w:rsidRPr="00740D56">
        <w:rPr>
          <w:rFonts w:ascii="Times New Roman" w:hAnsi="Times New Roman" w:cs="Times New Roman"/>
          <w:bCs/>
        </w:rPr>
        <w:t xml:space="preserve">Elder will be </w:t>
      </w:r>
      <w:r w:rsidR="00740D56" w:rsidRPr="00740D56">
        <w:rPr>
          <w:rFonts w:ascii="Times New Roman" w:hAnsi="Times New Roman" w:cs="Times New Roman"/>
          <w:bCs/>
        </w:rPr>
        <w:t>Gilbert Green</w:t>
      </w:r>
      <w:r w:rsidR="00A573A0" w:rsidRPr="00740D56">
        <w:rPr>
          <w:rFonts w:ascii="Times New Roman" w:hAnsi="Times New Roman" w:cs="Times New Roman"/>
          <w:bCs/>
        </w:rPr>
        <w:t xml:space="preserve">. </w:t>
      </w:r>
      <w:r w:rsidR="00070F2A" w:rsidRPr="00740D56">
        <w:rPr>
          <w:rFonts w:ascii="Times New Roman" w:hAnsi="Times New Roman" w:cs="Times New Roman"/>
          <w:bCs/>
        </w:rPr>
        <w:t xml:space="preserve"> </w:t>
      </w:r>
      <w:r w:rsidRPr="00740D56">
        <w:rPr>
          <w:rFonts w:ascii="Times New Roman" w:hAnsi="Times New Roman" w:cs="Times New Roman"/>
          <w:bCs/>
        </w:rPr>
        <w:t xml:space="preserve">Offering </w:t>
      </w:r>
      <w:r w:rsidR="00091B9D" w:rsidRPr="00740D56">
        <w:rPr>
          <w:rFonts w:ascii="Times New Roman" w:hAnsi="Times New Roman" w:cs="Times New Roman"/>
          <w:bCs/>
        </w:rPr>
        <w:t>will be</w:t>
      </w:r>
      <w:r w:rsidR="00FB4E27" w:rsidRPr="00740D56">
        <w:rPr>
          <w:rFonts w:ascii="Times New Roman" w:hAnsi="Times New Roman" w:cs="Times New Roman"/>
          <w:bCs/>
        </w:rPr>
        <w:t xml:space="preserve"> </w:t>
      </w:r>
      <w:r w:rsidR="00354723" w:rsidRPr="00740D56">
        <w:rPr>
          <w:rFonts w:ascii="Times New Roman" w:hAnsi="Times New Roman" w:cs="Times New Roman"/>
          <w:bCs/>
        </w:rPr>
        <w:t>fo</w:t>
      </w:r>
      <w:r w:rsidR="00942253" w:rsidRPr="00740D56">
        <w:rPr>
          <w:rFonts w:ascii="Times New Roman" w:hAnsi="Times New Roman" w:cs="Times New Roman"/>
          <w:bCs/>
        </w:rPr>
        <w:t xml:space="preserve">r </w:t>
      </w:r>
      <w:r w:rsidR="00740D56" w:rsidRPr="00740D56">
        <w:rPr>
          <w:rFonts w:ascii="Times New Roman" w:hAnsi="Times New Roman" w:cs="Times New Roman"/>
          <w:bCs/>
        </w:rPr>
        <w:t>Georgia-Cumberland Ministries</w:t>
      </w:r>
      <w:r w:rsidR="00A573A0" w:rsidRPr="00740D56">
        <w:rPr>
          <w:rFonts w:ascii="Times New Roman" w:hAnsi="Times New Roman" w:cs="Times New Roman"/>
          <w:bCs/>
        </w:rPr>
        <w:t>.</w:t>
      </w:r>
      <w:r w:rsidR="00710388" w:rsidRPr="00740D56">
        <w:rPr>
          <w:rFonts w:ascii="Times New Roman" w:hAnsi="Times New Roman" w:cs="Times New Roman"/>
          <w:bCs/>
        </w:rPr>
        <w:t xml:space="preserve"> </w:t>
      </w:r>
      <w:r w:rsidR="00170EC7" w:rsidRPr="00740D56">
        <w:rPr>
          <w:rFonts w:ascii="Times New Roman" w:hAnsi="Times New Roman" w:cs="Times New Roman"/>
          <w:bCs/>
        </w:rPr>
        <w:t xml:space="preserve">Potluck will be </w:t>
      </w:r>
      <w:r w:rsidR="00740D56" w:rsidRPr="00740D56">
        <w:rPr>
          <w:rFonts w:ascii="Times New Roman" w:hAnsi="Times New Roman" w:cs="Times New Roman"/>
          <w:bCs/>
        </w:rPr>
        <w:t>Spaghetti</w:t>
      </w:r>
      <w:r w:rsidR="00A573A0" w:rsidRPr="00740D56">
        <w:rPr>
          <w:rFonts w:ascii="Times New Roman" w:hAnsi="Times New Roman" w:cs="Times New Roman"/>
          <w:bCs/>
        </w:rPr>
        <w:t>.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E8B8C12" w14:textId="0F7D2007" w:rsidR="00B90631" w:rsidRPr="00511FD9" w:rsidRDefault="00FD37AF" w:rsidP="00B906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540E60B3" w14:textId="58AEEBEF" w:rsidR="00CB444E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v. 2</w:t>
      </w:r>
      <w:r w:rsidR="00814091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7B1ECF3D" w14:textId="62C9A9EE" w:rsidR="00814091" w:rsidRDefault="00814091" w:rsidP="00196B34">
      <w:pPr>
        <w:spacing w:after="0" w:line="240" w:lineRule="auto"/>
        <w:rPr>
          <w:rFonts w:ascii="Times New Roman" w:hAnsi="Times New Roman" w:cs="Times New Roman"/>
          <w:b/>
        </w:rPr>
      </w:pPr>
      <w:r w:rsidRPr="00814091">
        <w:rPr>
          <w:rFonts w:ascii="Times New Roman" w:hAnsi="Times New Roman" w:cs="Times New Roman"/>
          <w:bCs/>
        </w:rPr>
        <w:t>Nov. 20-24 –</w:t>
      </w:r>
      <w:r>
        <w:rPr>
          <w:rFonts w:ascii="Times New Roman" w:hAnsi="Times New Roman" w:cs="Times New Roman"/>
          <w:b/>
        </w:rPr>
        <w:t xml:space="preserve"> JCA Thanksgiving Break</w:t>
      </w:r>
    </w:p>
    <w:p w14:paraId="3370AAC9" w14:textId="77777777" w:rsidR="00811DDB" w:rsidRPr="00511FD9" w:rsidRDefault="00811DDB" w:rsidP="00811DD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Nov. 22 – Prayer Meeting </w:t>
      </w:r>
      <w:r>
        <w:rPr>
          <w:rFonts w:ascii="Times New Roman" w:hAnsi="Times New Roman" w:cs="Times New Roman"/>
          <w:b/>
        </w:rPr>
        <w:t>EW 222</w:t>
      </w:r>
    </w:p>
    <w:p w14:paraId="3A622104" w14:textId="5FF86E01" w:rsidR="00814091" w:rsidRPr="00CB444E" w:rsidRDefault="00814091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c. </w:t>
      </w:r>
      <w:r w:rsidR="008002F6">
        <w:rPr>
          <w:rFonts w:ascii="Times New Roman" w:hAnsi="Times New Roman" w:cs="Times New Roman"/>
          <w:bCs/>
        </w:rPr>
        <w:t xml:space="preserve">14 –6:30 pm – </w:t>
      </w:r>
      <w:r w:rsidR="008002F6" w:rsidRPr="008002F6">
        <w:rPr>
          <w:rFonts w:ascii="Times New Roman" w:hAnsi="Times New Roman" w:cs="Times New Roman"/>
          <w:b/>
        </w:rPr>
        <w:t>JCA Christmas</w:t>
      </w:r>
      <w:r w:rsidR="00955DD5">
        <w:rPr>
          <w:rFonts w:ascii="Times New Roman" w:hAnsi="Times New Roman" w:cs="Times New Roman"/>
          <w:b/>
        </w:rPr>
        <w:t xml:space="preserve"> </w:t>
      </w:r>
      <w:r w:rsidR="008002F6" w:rsidRPr="008002F6">
        <w:rPr>
          <w:rFonts w:ascii="Times New Roman" w:hAnsi="Times New Roman" w:cs="Times New Roman"/>
          <w:b/>
        </w:rPr>
        <w:t>Program</w:t>
      </w:r>
      <w:r w:rsidR="008002F6">
        <w:rPr>
          <w:rFonts w:ascii="Times New Roman" w:hAnsi="Times New Roman" w:cs="Times New Roman"/>
          <w:bCs/>
        </w:rPr>
        <w:t xml:space="preserve"> </w:t>
      </w:r>
    </w:p>
    <w:p w14:paraId="3AB31608" w14:textId="17B8B23A" w:rsidR="00C825A5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ec. </w:t>
      </w:r>
      <w:r w:rsidR="00814091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45131C3E" w14:textId="4A87A524" w:rsidR="008002F6" w:rsidRDefault="008002F6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8002F6">
        <w:rPr>
          <w:rFonts w:ascii="Times New Roman" w:hAnsi="Times New Roman" w:cs="Times New Roman"/>
          <w:bCs/>
        </w:rPr>
        <w:t>Dec. 18-Jan. 1 –</w:t>
      </w:r>
      <w:r>
        <w:rPr>
          <w:rFonts w:ascii="Times New Roman" w:hAnsi="Times New Roman" w:cs="Times New Roman"/>
          <w:b/>
        </w:rPr>
        <w:t xml:space="preserve"> JCA Christmas Break</w:t>
      </w:r>
    </w:p>
    <w:p w14:paraId="202705BB" w14:textId="77777777" w:rsidR="00BF2C04" w:rsidRPr="00F824EE" w:rsidRDefault="00BF2C04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320" w:type="dxa"/>
        <w:tblLook w:val="04A0" w:firstRow="1" w:lastRow="0" w:firstColumn="1" w:lastColumn="0" w:noHBand="0" w:noVBand="1"/>
      </w:tblPr>
      <w:tblGrid>
        <w:gridCol w:w="3114"/>
        <w:gridCol w:w="1206"/>
      </w:tblGrid>
      <w:tr w:rsidR="00196B34" w14:paraId="766A5A88" w14:textId="77777777" w:rsidTr="00356B3B">
        <w:tc>
          <w:tcPr>
            <w:tcW w:w="4320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BF0166">
        <w:trPr>
          <w:trHeight w:val="197"/>
        </w:trPr>
        <w:tc>
          <w:tcPr>
            <w:tcW w:w="3114" w:type="dxa"/>
          </w:tcPr>
          <w:p w14:paraId="69200538" w14:textId="2DDC4F25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  <w:r w:rsidR="00651E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is Month</w:t>
            </w:r>
          </w:p>
        </w:tc>
        <w:tc>
          <w:tcPr>
            <w:tcW w:w="1206" w:type="dxa"/>
          </w:tcPr>
          <w:p w14:paraId="0C753241" w14:textId="2BE150FC" w:rsidR="00196B34" w:rsidRPr="000A177B" w:rsidRDefault="002D3CD1" w:rsidP="00B2276B">
            <w:pPr>
              <w:jc w:val="right"/>
              <w:rPr>
                <w:rFonts w:ascii="Times New Roman" w:hAnsi="Times New Roman" w:cs="Times New Roman"/>
              </w:rPr>
            </w:pPr>
            <w:r w:rsidRPr="000A177B">
              <w:rPr>
                <w:rFonts w:ascii="Times New Roman" w:hAnsi="Times New Roman" w:cs="Times New Roman"/>
              </w:rPr>
              <w:t>$</w:t>
            </w:r>
            <w:r w:rsidR="0079282D">
              <w:rPr>
                <w:rFonts w:ascii="Times New Roman" w:hAnsi="Times New Roman" w:cs="Times New Roman"/>
              </w:rPr>
              <w:t>2,884.68</w:t>
            </w:r>
          </w:p>
        </w:tc>
      </w:tr>
      <w:tr w:rsidR="00196B34" w:rsidRPr="00143BC7" w14:paraId="686B55C2" w14:textId="77777777" w:rsidTr="00BF0166">
        <w:tc>
          <w:tcPr>
            <w:tcW w:w="3114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06" w:type="dxa"/>
          </w:tcPr>
          <w:p w14:paraId="4792DE6A" w14:textId="05122D55" w:rsidR="00196B34" w:rsidRPr="000A177B" w:rsidRDefault="00302105" w:rsidP="00B227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B133CD" w:rsidRPr="00143BC7" w14:paraId="56620D59" w14:textId="77777777" w:rsidTr="00BF0166">
        <w:trPr>
          <w:trHeight w:val="111"/>
        </w:trPr>
        <w:tc>
          <w:tcPr>
            <w:tcW w:w="3114" w:type="dxa"/>
          </w:tcPr>
          <w:p w14:paraId="78C5D7BA" w14:textId="530BB7EB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511FD9">
              <w:rPr>
                <w:rFonts w:ascii="Times New Roman" w:hAnsi="Times New Roman" w:cs="Times New Roman"/>
                <w:b/>
              </w:rPr>
              <w:t>nder – Year to Date</w:t>
            </w:r>
          </w:p>
        </w:tc>
        <w:tc>
          <w:tcPr>
            <w:tcW w:w="1206" w:type="dxa"/>
          </w:tcPr>
          <w:p w14:paraId="58F1FC1F" w14:textId="26B734C8" w:rsidR="00B133CD" w:rsidRPr="00BF0166" w:rsidRDefault="002D3CD1" w:rsidP="000C271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0166">
              <w:rPr>
                <w:rFonts w:ascii="Times New Roman" w:hAnsi="Times New Roman" w:cs="Times New Roman"/>
                <w:bCs/>
                <w:color w:val="000000" w:themeColor="text1"/>
              </w:rPr>
              <w:t>$</w:t>
            </w:r>
            <w:r w:rsidR="0079282D">
              <w:rPr>
                <w:rFonts w:ascii="Times New Roman" w:hAnsi="Times New Roman" w:cs="Times New Roman"/>
                <w:bCs/>
                <w:color w:val="000000" w:themeColor="text1"/>
              </w:rPr>
              <w:t>14,258.36</w:t>
            </w:r>
          </w:p>
        </w:tc>
      </w:tr>
      <w:tr w:rsidR="00196B34" w:rsidRPr="00143BC7" w14:paraId="41A7DF02" w14:textId="77777777" w:rsidTr="00356B3B">
        <w:tc>
          <w:tcPr>
            <w:tcW w:w="4320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538889FC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211"/>
        <w:gridCol w:w="1151"/>
        <w:gridCol w:w="953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78279A" w:rsidRPr="00E30873" w14:paraId="562E7DE5" w14:textId="77777777" w:rsidTr="0078279A">
        <w:tc>
          <w:tcPr>
            <w:tcW w:w="2211" w:type="dxa"/>
            <w:tcBorders>
              <w:top w:val="single" w:sz="4" w:space="0" w:color="auto"/>
            </w:tcBorders>
          </w:tcPr>
          <w:p w14:paraId="6DAF9C43" w14:textId="282836EF" w:rsidR="0078279A" w:rsidRPr="00E30873" w:rsidRDefault="0078279A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04E4BCE0" w14:textId="5503F8A0" w:rsidR="0078279A" w:rsidRPr="0078279A" w:rsidRDefault="0078279A" w:rsidP="00E24C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279A">
              <w:rPr>
                <w:rFonts w:ascii="Times New Roman" w:hAnsi="Times New Roman" w:cs="Times New Roman"/>
                <w:shd w:val="clear" w:color="auto" w:fill="FFFFFF"/>
              </w:rPr>
              <w:t>Cancelled, until after the holidays.</w:t>
            </w:r>
          </w:p>
        </w:tc>
      </w:tr>
      <w:tr w:rsidR="00E30873" w:rsidRPr="00E30873" w14:paraId="1986B2AE" w14:textId="77777777" w:rsidTr="0078279A">
        <w:trPr>
          <w:trHeight w:val="602"/>
        </w:trPr>
        <w:tc>
          <w:tcPr>
            <w:tcW w:w="2211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78279A">
        <w:trPr>
          <w:trHeight w:val="548"/>
        </w:trPr>
        <w:tc>
          <w:tcPr>
            <w:tcW w:w="2211" w:type="dxa"/>
          </w:tcPr>
          <w:p w14:paraId="5F816AFE" w14:textId="10EC5C1E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115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</w:tbl>
    <w:bookmarkEnd w:id="0"/>
    <w:p w14:paraId="511D221F" w14:textId="4B0993B1" w:rsidR="00722E49" w:rsidRDefault="00B81804" w:rsidP="0065329B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722E49">
        <w:rPr>
          <w:rFonts w:ascii="Times New Roman" w:hAnsi="Times New Roman" w:cs="Times New Roman"/>
          <w:b/>
          <w:bCs/>
          <w:shd w:val="clear" w:color="auto" w:fill="FFFFFF"/>
        </w:rPr>
        <w:t>1</w:t>
      </w:r>
      <w:r w:rsidR="00722E49" w:rsidRPr="00722E49">
        <w:rPr>
          <w:rFonts w:ascii="Times New Roman" w:hAnsi="Times New Roman" w:cs="Times New Roman"/>
          <w:b/>
          <w:bCs/>
          <w:shd w:val="clear" w:color="auto" w:fill="FFFFFF"/>
          <w:vertAlign w:val="superscript"/>
        </w:rPr>
        <w:t>ST</w:t>
      </w:r>
      <w:r w:rsidR="00722E49">
        <w:rPr>
          <w:rFonts w:ascii="Times New Roman" w:hAnsi="Times New Roman" w:cs="Times New Roman"/>
          <w:b/>
          <w:bCs/>
          <w:shd w:val="clear" w:color="auto" w:fill="FFFFFF"/>
        </w:rPr>
        <w:t xml:space="preserve"> Readings – </w:t>
      </w:r>
      <w:r w:rsidR="00722E49" w:rsidRPr="00722E49">
        <w:rPr>
          <w:rFonts w:ascii="Times New Roman" w:hAnsi="Times New Roman" w:cs="Times New Roman"/>
          <w:shd w:val="clear" w:color="auto" w:fill="FFFFFF"/>
        </w:rPr>
        <w:t xml:space="preserve">Doug Milburn as a deacon, </w:t>
      </w:r>
      <w:r w:rsidR="00722E49">
        <w:rPr>
          <w:rFonts w:ascii="Times New Roman" w:hAnsi="Times New Roman" w:cs="Times New Roman"/>
          <w:shd w:val="clear" w:color="auto" w:fill="FFFFFF"/>
        </w:rPr>
        <w:tab/>
      </w:r>
      <w:r w:rsidR="00722E49" w:rsidRPr="00722E49">
        <w:rPr>
          <w:rFonts w:ascii="Times New Roman" w:hAnsi="Times New Roman" w:cs="Times New Roman"/>
          <w:shd w:val="clear" w:color="auto" w:fill="FFFFFF"/>
        </w:rPr>
        <w:t>Joyce Milburn as a deaconess.</w:t>
      </w:r>
    </w:p>
    <w:p w14:paraId="5701C1BB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shd w:val="clear" w:color="auto" w:fill="FFFFFF"/>
        </w:rPr>
      </w:pPr>
    </w:p>
    <w:p w14:paraId="40F132A2" w14:textId="6EDF4C42" w:rsidR="00083A94" w:rsidRDefault="00083A94" w:rsidP="00083A9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520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ommunity Services Thanksgiving Dinner Need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those who would like to </w:t>
      </w:r>
      <w:r w:rsidRPr="0065329B">
        <w:rPr>
          <w:rFonts w:ascii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 xml:space="preserve">help serve </w:t>
      </w:r>
      <w:r>
        <w:rPr>
          <w:rFonts w:ascii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>this</w:t>
      </w:r>
      <w:r w:rsidRPr="0065329B">
        <w:rPr>
          <w:rFonts w:ascii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 xml:space="preserve"> Sabbath afternoo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Please come to the Community Services right after church. Serving the public at 1:00.</w:t>
      </w:r>
    </w:p>
    <w:p w14:paraId="2981A413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676CB91B" w14:textId="1ABB964C" w:rsid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F37E4">
        <w:rPr>
          <w:rFonts w:ascii="Times New Roman" w:hAnsi="Times New Roman" w:cs="Times New Roman"/>
          <w:b/>
          <w:bCs/>
          <w:shd w:val="clear" w:color="auto" w:fill="FFFFFF"/>
        </w:rPr>
        <w:t xml:space="preserve">Pickleball </w:t>
      </w:r>
      <w:r>
        <w:rPr>
          <w:rFonts w:ascii="Times New Roman" w:hAnsi="Times New Roman" w:cs="Times New Roman"/>
          <w:b/>
          <w:bCs/>
          <w:shd w:val="clear" w:color="auto" w:fill="FFFFFF"/>
        </w:rPr>
        <w:t>– Saturday Night</w:t>
      </w:r>
    </w:p>
    <w:p w14:paraId="5106279C" w14:textId="77777777" w:rsidR="00083A94" w:rsidRPr="00ED1A08" w:rsidRDefault="00083A9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Pr="00ED1A08">
        <w:rPr>
          <w:rFonts w:ascii="Times New Roman" w:hAnsi="Times New Roman" w:cs="Times New Roman"/>
          <w:shd w:val="clear" w:color="auto" w:fill="FFFFFF"/>
        </w:rPr>
        <w:t>Vespers at 5:30</w:t>
      </w:r>
    </w:p>
    <w:p w14:paraId="742A6D9A" w14:textId="77777777" w:rsidR="00083A94" w:rsidRDefault="00083A9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ED1A08">
        <w:rPr>
          <w:rFonts w:ascii="Times New Roman" w:hAnsi="Times New Roman" w:cs="Times New Roman"/>
          <w:shd w:val="clear" w:color="auto" w:fill="FFFFFF"/>
        </w:rPr>
        <w:tab/>
        <w:t>Pickleball at 5:45</w:t>
      </w:r>
    </w:p>
    <w:p w14:paraId="601AAE2B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8A51F9E" w14:textId="77777777" w:rsidR="00083A94" w:rsidRDefault="00083A94" w:rsidP="00083A9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3A9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ommunity Services Closing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Closed Tuesday and Thursday next week. It will reopen on November 28.</w:t>
      </w:r>
    </w:p>
    <w:p w14:paraId="2E94E758" w14:textId="77777777" w:rsidR="0065329B" w:rsidRPr="00083A94" w:rsidRDefault="0065329B" w:rsidP="007F37E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057B1536" w14:textId="77777777" w:rsidR="00083A94" w:rsidRDefault="00814091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Prayer Meeting – </w:t>
      </w:r>
      <w:r w:rsidRPr="00814091">
        <w:rPr>
          <w:rFonts w:ascii="Times New Roman" w:hAnsi="Times New Roman" w:cs="Times New Roman"/>
          <w:shd w:val="clear" w:color="auto" w:fill="FFFFFF"/>
        </w:rPr>
        <w:t>Wed.</w:t>
      </w:r>
      <w:r w:rsidRPr="00116125">
        <w:rPr>
          <w:rFonts w:ascii="Times New Roman" w:hAnsi="Times New Roman" w:cs="Times New Roman"/>
          <w:shd w:val="clear" w:color="auto" w:fill="FFFFFF"/>
        </w:rPr>
        <w:t xml:space="preserve"> </w:t>
      </w:r>
      <w:r w:rsidR="00445970">
        <w:rPr>
          <w:rFonts w:ascii="Times New Roman" w:hAnsi="Times New Roman" w:cs="Times New Roman"/>
          <w:shd w:val="clear" w:color="auto" w:fill="FFFFFF"/>
        </w:rPr>
        <w:t xml:space="preserve">6 pm - </w:t>
      </w:r>
      <w:r w:rsidRPr="00116125">
        <w:rPr>
          <w:rFonts w:ascii="Times New Roman" w:hAnsi="Times New Roman" w:cs="Times New Roman"/>
          <w:b/>
          <w:bCs/>
          <w:shd w:val="clear" w:color="auto" w:fill="FFFFFF"/>
        </w:rPr>
        <w:t>EW p. 2</w:t>
      </w:r>
      <w:r w:rsidR="00811DDB">
        <w:rPr>
          <w:rFonts w:ascii="Times New Roman" w:hAnsi="Times New Roman" w:cs="Times New Roman"/>
          <w:b/>
          <w:bCs/>
          <w:shd w:val="clear" w:color="auto" w:fill="FFFFFF"/>
        </w:rPr>
        <w:t>22</w:t>
      </w:r>
      <w:r w:rsidR="00083A94" w:rsidRPr="00083A9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5F4F019B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6B07A026" w14:textId="3A485F41" w:rsidR="00083A94" w:rsidRPr="0078279A" w:rsidRDefault="00083A9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8279A">
        <w:rPr>
          <w:rFonts w:ascii="Times New Roman" w:hAnsi="Times New Roman" w:cs="Times New Roman"/>
          <w:b/>
          <w:bCs/>
          <w:shd w:val="clear" w:color="auto" w:fill="FFFFFF"/>
        </w:rPr>
        <w:t xml:space="preserve">Community Center Movie – </w:t>
      </w:r>
      <w:r>
        <w:rPr>
          <w:rFonts w:ascii="Times New Roman" w:hAnsi="Times New Roman" w:cs="Times New Roman"/>
          <w:shd w:val="clear" w:color="auto" w:fill="FFFFFF"/>
        </w:rPr>
        <w:t>None until after the first of the year.</w:t>
      </w:r>
    </w:p>
    <w:p w14:paraId="12D23A08" w14:textId="77777777" w:rsidR="000912D3" w:rsidRDefault="000912D3" w:rsidP="007F37E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328396D0" w14:textId="61FE6262" w:rsid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Yard Sal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– </w:t>
      </w:r>
      <w:r w:rsidR="00ED1A0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 big thank you </w:t>
      </w:r>
      <w:r w:rsidR="003F6246">
        <w:rPr>
          <w:rFonts w:ascii="Times New Roman" w:hAnsi="Times New Roman" w:cs="Times New Roman"/>
          <w:color w:val="000000" w:themeColor="text1"/>
          <w:shd w:val="clear" w:color="auto" w:fill="FFFFFF"/>
        </w:rPr>
        <w:t>to Kathy Gimble for leading out in the successful sale!!!</w:t>
      </w:r>
      <w:r w:rsidR="00083A9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F624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e appreciate your hard work and inspiration, Kathy! </w:t>
      </w:r>
    </w:p>
    <w:p w14:paraId="38F8CC9F" w14:textId="77777777" w:rsidR="0065329B" w:rsidRP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65329B" w:rsidRDefault="00CA42BD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56B395" w14:textId="45135BDE" w:rsidR="0027242F" w:rsidRPr="002142C5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d Elder: </w:t>
            </w:r>
            <w:r w:rsidR="002142C5" w:rsidRPr="002142C5">
              <w:rPr>
                <w:rFonts w:ascii="Times New Roman" w:hAnsi="Times New Roman" w:cs="Times New Roman"/>
                <w:b/>
                <w:bCs/>
              </w:rPr>
              <w:t>Steve Boone</w:t>
            </w:r>
          </w:p>
          <w:p w14:paraId="3D5831C8" w14:textId="6F235EA8" w:rsidR="00CA42BD" w:rsidRPr="002142C5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 w:rsidRPr="002142C5">
              <w:rPr>
                <w:rFonts w:ascii="Times New Roman" w:hAnsi="Times New Roman" w:cs="Times New Roman"/>
              </w:rPr>
              <w:t>423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Pr="002142C5">
              <w:rPr>
                <w:rFonts w:ascii="Times New Roman" w:hAnsi="Times New Roman" w:cs="Times New Roman"/>
              </w:rPr>
              <w:t>494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="002142C5" w:rsidRPr="002142C5">
              <w:rPr>
                <w:rFonts w:ascii="Times New Roman" w:hAnsi="Times New Roman" w:cs="Times New Roman"/>
              </w:rPr>
              <w:t>8290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7AF2DBA0" w14:textId="6DA41611" w:rsidR="00CA42BD" w:rsidRDefault="00000000" w:rsidP="0065329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1FB6A59F" w14:textId="77777777" w:rsidR="002142C5" w:rsidRPr="002142C5" w:rsidRDefault="002142C5" w:rsidP="0065329B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5AEA36B4" w:rsidR="000B2FA6" w:rsidRPr="00740D56" w:rsidRDefault="00740D56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D56">
        <w:rPr>
          <w:rFonts w:ascii="Times New Roman" w:hAnsi="Times New Roman" w:cs="Times New Roman"/>
          <w:b/>
          <w:sz w:val="28"/>
          <w:szCs w:val="28"/>
        </w:rPr>
        <w:t>Seasons of Life</w:t>
      </w:r>
    </w:p>
    <w:p w14:paraId="20DD5836" w14:textId="7FE1543B" w:rsidR="000B2FA6" w:rsidRPr="0078279A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3CA9C368" w:rsidR="00C90CD7" w:rsidRDefault="00C90C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1E4E494B" w:rsidR="00BD2CB6" w:rsidRDefault="00511FD9" w:rsidP="008637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AB69C7">
          <w:pgSz w:w="15840" w:h="12240" w:orient="landscape"/>
          <w:pgMar w:top="720" w:right="720" w:bottom="360" w:left="720" w:header="720" w:footer="720" w:gutter="0"/>
          <w:cols w:num="3" w:space="855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ovember </w:t>
      </w:r>
      <w:r w:rsidR="00B61B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811D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DA51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DA516F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356B3B">
      <w:type w:val="continuous"/>
      <w:pgSz w:w="15840" w:h="12240" w:orient="landscape"/>
      <w:pgMar w:top="720" w:right="720" w:bottom="720" w:left="720" w:header="720" w:footer="720" w:gutter="0"/>
      <w:cols w:num="3" w:space="1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B5FE" w14:textId="77777777" w:rsidR="005309E3" w:rsidRDefault="005309E3" w:rsidP="00266256">
      <w:pPr>
        <w:spacing w:after="0" w:line="240" w:lineRule="auto"/>
      </w:pPr>
      <w:r>
        <w:separator/>
      </w:r>
    </w:p>
  </w:endnote>
  <w:endnote w:type="continuationSeparator" w:id="0">
    <w:p w14:paraId="4A70A46C" w14:textId="77777777" w:rsidR="005309E3" w:rsidRDefault="005309E3" w:rsidP="00266256">
      <w:pPr>
        <w:spacing w:after="0" w:line="240" w:lineRule="auto"/>
      </w:pPr>
      <w:r>
        <w:continuationSeparator/>
      </w:r>
    </w:p>
  </w:endnote>
  <w:endnote w:type="continuationNotice" w:id="1">
    <w:p w14:paraId="3B8AD2AB" w14:textId="77777777" w:rsidR="005309E3" w:rsidRDefault="00530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52A6" w14:textId="77777777" w:rsidR="005309E3" w:rsidRDefault="005309E3" w:rsidP="00266256">
      <w:pPr>
        <w:spacing w:after="0" w:line="240" w:lineRule="auto"/>
      </w:pPr>
      <w:r>
        <w:separator/>
      </w:r>
    </w:p>
  </w:footnote>
  <w:footnote w:type="continuationSeparator" w:id="0">
    <w:p w14:paraId="4654CFAD" w14:textId="77777777" w:rsidR="005309E3" w:rsidRDefault="005309E3" w:rsidP="00266256">
      <w:pPr>
        <w:spacing w:after="0" w:line="240" w:lineRule="auto"/>
      </w:pPr>
      <w:r>
        <w:continuationSeparator/>
      </w:r>
    </w:p>
  </w:footnote>
  <w:footnote w:type="continuationNotice" w:id="1">
    <w:p w14:paraId="7DEE3EEB" w14:textId="77777777" w:rsidR="005309E3" w:rsidRDefault="005309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15E"/>
    <w:multiLevelType w:val="hybridMultilevel"/>
    <w:tmpl w:val="FCB4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2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5"/>
  </w:num>
  <w:num w:numId="2" w16cid:durableId="2058967352">
    <w:abstractNumId w:val="26"/>
  </w:num>
  <w:num w:numId="3" w16cid:durableId="772940324">
    <w:abstractNumId w:val="22"/>
  </w:num>
  <w:num w:numId="4" w16cid:durableId="981731742">
    <w:abstractNumId w:val="7"/>
  </w:num>
  <w:num w:numId="5" w16cid:durableId="1427724689">
    <w:abstractNumId w:val="36"/>
  </w:num>
  <w:num w:numId="6" w16cid:durableId="1853572263">
    <w:abstractNumId w:val="15"/>
  </w:num>
  <w:num w:numId="7" w16cid:durableId="866716636">
    <w:abstractNumId w:val="41"/>
  </w:num>
  <w:num w:numId="8" w16cid:durableId="1171024572">
    <w:abstractNumId w:val="18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30"/>
  </w:num>
  <w:num w:numId="12" w16cid:durableId="1190877495">
    <w:abstractNumId w:val="47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2"/>
  </w:num>
  <w:num w:numId="16" w16cid:durableId="1001736936">
    <w:abstractNumId w:val="31"/>
  </w:num>
  <w:num w:numId="17" w16cid:durableId="186140099">
    <w:abstractNumId w:val="48"/>
  </w:num>
  <w:num w:numId="18" w16cid:durableId="392047828">
    <w:abstractNumId w:val="28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5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1"/>
  </w:num>
  <w:num w:numId="25" w16cid:durableId="1509370938">
    <w:abstractNumId w:val="34"/>
  </w:num>
  <w:num w:numId="26" w16cid:durableId="1167332462">
    <w:abstractNumId w:val="40"/>
  </w:num>
  <w:num w:numId="27" w16cid:durableId="2124498636">
    <w:abstractNumId w:val="27"/>
  </w:num>
  <w:num w:numId="28" w16cid:durableId="1018776414">
    <w:abstractNumId w:val="44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6"/>
  </w:num>
  <w:num w:numId="32" w16cid:durableId="909079803">
    <w:abstractNumId w:val="6"/>
  </w:num>
  <w:num w:numId="33" w16cid:durableId="417365620">
    <w:abstractNumId w:val="29"/>
  </w:num>
  <w:num w:numId="34" w16cid:durableId="1085033404">
    <w:abstractNumId w:val="38"/>
  </w:num>
  <w:num w:numId="35" w16cid:durableId="440808980">
    <w:abstractNumId w:val="20"/>
  </w:num>
  <w:num w:numId="36" w16cid:durableId="1057705199">
    <w:abstractNumId w:val="33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3"/>
  </w:num>
  <w:num w:numId="40" w16cid:durableId="200898953">
    <w:abstractNumId w:val="10"/>
  </w:num>
  <w:num w:numId="41" w16cid:durableId="1923878177">
    <w:abstractNumId w:val="19"/>
  </w:num>
  <w:num w:numId="42" w16cid:durableId="153303154">
    <w:abstractNumId w:val="23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2"/>
  </w:num>
  <w:num w:numId="46" w16cid:durableId="1780642419">
    <w:abstractNumId w:val="37"/>
  </w:num>
  <w:num w:numId="47" w16cid:durableId="1190872166">
    <w:abstractNumId w:val="24"/>
  </w:num>
  <w:num w:numId="48" w16cid:durableId="1663194610">
    <w:abstractNumId w:val="39"/>
  </w:num>
  <w:num w:numId="49" w16cid:durableId="441460499">
    <w:abstractNumId w:val="25"/>
  </w:num>
  <w:num w:numId="50" w16cid:durableId="1539901784">
    <w:abstractNumId w:val="45"/>
  </w:num>
  <w:num w:numId="51" w16cid:durableId="2123449140">
    <w:abstractNumId w:val="1"/>
  </w:num>
  <w:num w:numId="52" w16cid:durableId="575744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542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0F2A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A94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125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B7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1FE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2C5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89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421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B3B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292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246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86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70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05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1FD9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9E3"/>
    <w:rsid w:val="00530DF3"/>
    <w:rsid w:val="00531407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6FBC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96F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09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1C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62A"/>
    <w:rsid w:val="0065091F"/>
    <w:rsid w:val="00650A81"/>
    <w:rsid w:val="00651494"/>
    <w:rsid w:val="0065150B"/>
    <w:rsid w:val="006519F5"/>
    <w:rsid w:val="00651D8C"/>
    <w:rsid w:val="00651E16"/>
    <w:rsid w:val="0065329B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05BC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2E49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0D56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A84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79A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82D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7E4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2F6"/>
    <w:rsid w:val="008005BA"/>
    <w:rsid w:val="00800654"/>
    <w:rsid w:val="0080080E"/>
    <w:rsid w:val="00800AA2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1DDB"/>
    <w:rsid w:val="008132AC"/>
    <w:rsid w:val="0081367A"/>
    <w:rsid w:val="008136DD"/>
    <w:rsid w:val="0081371A"/>
    <w:rsid w:val="00813CA6"/>
    <w:rsid w:val="00813D1C"/>
    <w:rsid w:val="00813DFA"/>
    <w:rsid w:val="0081403D"/>
    <w:rsid w:val="00814091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79C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CAD"/>
    <w:rsid w:val="008D7F08"/>
    <w:rsid w:val="008E036F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0D7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5DD5"/>
    <w:rsid w:val="0095606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1C0E"/>
    <w:rsid w:val="009A2298"/>
    <w:rsid w:val="009A2724"/>
    <w:rsid w:val="009A28E6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A7F73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56F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038"/>
    <w:rsid w:val="00A2625E"/>
    <w:rsid w:val="00A274BB"/>
    <w:rsid w:val="00A27B3D"/>
    <w:rsid w:val="00A27CD3"/>
    <w:rsid w:val="00A30060"/>
    <w:rsid w:val="00A30A60"/>
    <w:rsid w:val="00A30DFF"/>
    <w:rsid w:val="00A30EA2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3A0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9C7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1BD5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0631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0166"/>
    <w:rsid w:val="00BF103C"/>
    <w:rsid w:val="00BF1403"/>
    <w:rsid w:val="00BF1BB2"/>
    <w:rsid w:val="00BF2109"/>
    <w:rsid w:val="00BF2437"/>
    <w:rsid w:val="00BF2812"/>
    <w:rsid w:val="00BF2BD6"/>
    <w:rsid w:val="00BF2C04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206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24F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2D54"/>
    <w:rsid w:val="00CB3232"/>
    <w:rsid w:val="00CB444E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321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550"/>
    <w:rsid w:val="00D235B1"/>
    <w:rsid w:val="00D23D37"/>
    <w:rsid w:val="00D24179"/>
    <w:rsid w:val="00D24E80"/>
    <w:rsid w:val="00D24F18"/>
    <w:rsid w:val="00D25399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668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16F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0D01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7EE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49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8E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A08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3833"/>
    <w:rsid w:val="00F04432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A67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91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7</cp:revision>
  <cp:lastPrinted>2023-11-17T20:07:00Z</cp:lastPrinted>
  <dcterms:created xsi:type="dcterms:W3CDTF">2023-11-16T01:18:00Z</dcterms:created>
  <dcterms:modified xsi:type="dcterms:W3CDTF">2023-11-18T00:29:00Z</dcterms:modified>
</cp:coreProperties>
</file>